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AEA13" w14:textId="129E016A"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26A0E7D9" w14:textId="0A5D2DB6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05E8388D" w:rsidR="00624579" w:rsidRDefault="006A11B6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Vilniaus rajono</w:t>
            </w:r>
          </w:p>
        </w:tc>
        <w:bookmarkStart w:id="0" w:name="_GoBack"/>
        <w:bookmarkEnd w:id="0"/>
      </w:tr>
    </w:tbl>
    <w:p w14:paraId="164830C8" w14:textId="77777777"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AD99" w14:textId="77777777" w:rsidR="001A2133" w:rsidRDefault="001A2133">
      <w:r>
        <w:separator/>
      </w:r>
    </w:p>
  </w:endnote>
  <w:endnote w:type="continuationSeparator" w:id="0">
    <w:p w14:paraId="4FAA815A" w14:textId="77777777" w:rsidR="001A2133" w:rsidRDefault="001A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378D" w14:textId="77777777" w:rsidR="001A2133" w:rsidRDefault="001A2133">
      <w:r>
        <w:separator/>
      </w:r>
    </w:p>
  </w:footnote>
  <w:footnote w:type="continuationSeparator" w:id="0">
    <w:p w14:paraId="2C1F7EB9" w14:textId="77777777" w:rsidR="001A2133" w:rsidRDefault="001A2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971389"/>
      <w:docPartObj>
        <w:docPartGallery w:val="Page Numbers (Top of Page)"/>
        <w:docPartUnique/>
      </w:docPartObj>
    </w:sdtPr>
    <w:sdtEndPr/>
    <w:sdtContent>
      <w:p w14:paraId="0DDD15D4" w14:textId="4AD042BF" w:rsidR="00F46BED" w:rsidRDefault="00F46B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D8"/>
    <w:rsid w:val="00197187"/>
    <w:rsid w:val="001A2133"/>
    <w:rsid w:val="00624579"/>
    <w:rsid w:val="006A11B6"/>
    <w:rsid w:val="00B343D8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2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227F9-F9E6-4869-97BD-1A09AF1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Irena Rozvodovskaja</cp:lastModifiedBy>
  <cp:revision>6</cp:revision>
  <dcterms:created xsi:type="dcterms:W3CDTF">2022-04-26T07:52:00Z</dcterms:created>
  <dcterms:modified xsi:type="dcterms:W3CDTF">2022-09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